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F21E10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A3E49">
        <w:rPr>
          <w:rFonts w:ascii="Times New Roman" w:hAnsi="Times New Roman" w:cs="Times New Roman"/>
          <w:sz w:val="18"/>
          <w:szCs w:val="18"/>
        </w:rPr>
        <w:t xml:space="preserve">  03/2</w:t>
      </w:r>
      <w:r w:rsidR="004134E1">
        <w:rPr>
          <w:rFonts w:ascii="Times New Roman" w:hAnsi="Times New Roman" w:cs="Times New Roman"/>
          <w:sz w:val="18"/>
          <w:szCs w:val="18"/>
        </w:rPr>
        <w:t>6</w:t>
      </w:r>
      <w:r w:rsidR="004A3E49">
        <w:rPr>
          <w:rFonts w:ascii="Times New Roman" w:hAnsi="Times New Roman" w:cs="Times New Roman"/>
          <w:sz w:val="18"/>
          <w:szCs w:val="18"/>
        </w:rPr>
        <w:t>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133C562" w:rsidR="001C28B1" w:rsidRDefault="004A3E4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1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2</w:t>
      </w:r>
      <w:r w:rsidR="004134E1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CBCD1F2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C6241B3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3/19/2023 141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1B82F28" w:rsidR="002E5C09" w:rsidRDefault="004A3E4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5A772A0E" w14:textId="1122F7C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2695E1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03/20/2023 16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D4C5F7D" w:rsidR="0035399C" w:rsidRDefault="004A3E4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SUSPECTED FRAUD FOLLOWING A BIZARRE PHONE CALL.</w:t>
      </w:r>
    </w:p>
    <w:p w14:paraId="2BFEA4DF" w14:textId="32666F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A8B31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03/21/2023 03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9CB5B70" w:rsidR="00436376" w:rsidRDefault="004A3E4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64 Y/O MALE WAS ARRESTED FOR ASSAULT.</w:t>
      </w:r>
    </w:p>
    <w:p w14:paraId="0A945E01" w14:textId="651983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A79B9A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03/21/2023 08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8CBC42D" w:rsidR="00436376" w:rsidRDefault="004A3E4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ID’S TABLET WAS FOUND AND LATER CLAIMED BY THE OWNER.</w:t>
      </w:r>
    </w:p>
    <w:p w14:paraId="42B9A68F" w14:textId="55F62C6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601FE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03/21/2023 17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0C87EFC" w:rsidR="00436376" w:rsidRDefault="004A3E4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CASH STOLEN FROM THEIR PURSE.</w:t>
      </w:r>
    </w:p>
    <w:p w14:paraId="3D0D573F" w14:textId="43F206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B8DFB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03/22/2023 13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36A6F46" w:rsidR="00436376" w:rsidRDefault="004A3E4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LATER SERVED TO THE RESPONDENT.</w:t>
      </w:r>
    </w:p>
    <w:p w14:paraId="0F7398B2" w14:textId="2FEDA9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</w:p>
    <w:p w14:paraId="60B59BBC" w14:textId="0CB67A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03/22/2023 14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4A3E49" w:rsidRPr="004A3E49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E7A6971" w:rsidR="00436376" w:rsidRDefault="004A3E4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RIVERS LICENSE WAS TURNED IN.</w:t>
      </w:r>
    </w:p>
    <w:p w14:paraId="39CB6FE4" w14:textId="643517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E49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C4AF6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2/2023 15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8C3FCE2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THEY ISSUED A VERBAL TRESPASS NOTICE.</w:t>
      </w:r>
    </w:p>
    <w:p w14:paraId="60D8C9D7" w14:textId="4FFF9A6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A37125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2/0223 15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CIA TR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394453D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W AND CALF MOOSE WERE REPORTED ON THE TRAIL.</w:t>
      </w:r>
    </w:p>
    <w:p w14:paraId="4A8CE95C" w14:textId="3B4E1D5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6A1C1F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3/2023 14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ED487A9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AND SET OF KEYS WERE LATER COLLECTED BY THEIR OWNER.</w:t>
      </w:r>
    </w:p>
    <w:p w14:paraId="25157BC9" w14:textId="50D32C7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FE7D95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4/2023 14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D9A09F3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LLEGALLY PARKED VEHICLE.</w:t>
      </w:r>
    </w:p>
    <w:p w14:paraId="2DD5C009" w14:textId="70D552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426DB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4/2023 14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9B7BE38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CAMPING ON PRIVATE PROPERTY.</w:t>
      </w:r>
    </w:p>
    <w:p w14:paraId="6D0A3E10" w14:textId="64EADF4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5E6F1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4/2023 21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E7E83F2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SERVED TO THE RESPONDENT.</w:t>
      </w:r>
    </w:p>
    <w:p w14:paraId="01CB2F3C" w14:textId="111C20B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6451CAA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5/2023 07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3BA7C4A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THEIR NEIGHBOR.</w:t>
      </w:r>
    </w:p>
    <w:p w14:paraId="6ACF4552" w14:textId="48D607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3603EB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5/2023 11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527BC0A" w:rsidR="00436376" w:rsidRDefault="000E69D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426A0416" w14:textId="529268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A998F3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03/25/2023 13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E69D9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5540E" w14:textId="5F376D0C" w:rsidR="004134E1" w:rsidRDefault="000E69D9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OSE DOG WAS REPORTED HARASSING WILDLIF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72EE4D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134E1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43141C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134E1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5A772A97" w14:textId="4B2AD28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134E1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3DB80C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134E1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69D9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134E1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3E49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4A1-43DF-4657-8246-1CD627D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Grimes</dc:creator>
  <cp:lastModifiedBy>Carole Lauenroth</cp:lastModifiedBy>
  <cp:revision>2</cp:revision>
  <cp:lastPrinted>2018-06-26T18:05:00Z</cp:lastPrinted>
  <dcterms:created xsi:type="dcterms:W3CDTF">2023-03-27T03:26:00Z</dcterms:created>
  <dcterms:modified xsi:type="dcterms:W3CDTF">2023-03-27T03:26:00Z</dcterms:modified>
</cp:coreProperties>
</file>